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F5" w:rsidRPr="00D925DA" w:rsidRDefault="002758F5" w:rsidP="002758F5">
      <w:pPr>
        <w:rPr>
          <w:b/>
          <w:bCs/>
        </w:rPr>
      </w:pPr>
      <w:bookmarkStart w:id="0" w:name="_GoBack"/>
      <w:bookmarkEnd w:id="0"/>
      <w:r w:rsidRPr="00D925DA">
        <w:rPr>
          <w:b/>
          <w:bCs/>
        </w:rPr>
        <w:t>TOM III SWZ – OPIS PRZEDMIOTU ZAMÓWIENIA (OPZ)</w:t>
      </w:r>
    </w:p>
    <w:p w:rsidR="002758F5" w:rsidRPr="00D925DA" w:rsidRDefault="002758F5" w:rsidP="002758F5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8600"/>
        <w:gridCol w:w="840"/>
      </w:tblGrid>
      <w:tr w:rsidR="002758F5" w:rsidRPr="00D925DA" w:rsidTr="00A677BE">
        <w:trPr>
          <w:tblHeader/>
        </w:trPr>
        <w:tc>
          <w:tcPr>
            <w:tcW w:w="628" w:type="dxa"/>
            <w:vAlign w:val="center"/>
          </w:tcPr>
          <w:p w:rsidR="002758F5" w:rsidRPr="00D925DA" w:rsidRDefault="002758F5" w:rsidP="00A677BE">
            <w:pPr>
              <w:tabs>
                <w:tab w:val="decimal" w:pos="3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8600" w:type="dxa"/>
            <w:vAlign w:val="center"/>
          </w:tcPr>
          <w:p w:rsidR="002758F5" w:rsidRPr="00D925DA" w:rsidRDefault="002758F5" w:rsidP="00A67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40" w:type="dxa"/>
            <w:vAlign w:val="center"/>
          </w:tcPr>
          <w:p w:rsidR="002758F5" w:rsidRPr="00D925DA" w:rsidRDefault="002758F5" w:rsidP="00A67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br/>
              <w:t>szt.</w:t>
            </w:r>
          </w:p>
        </w:tc>
      </w:tr>
      <w:tr w:rsidR="002758F5" w:rsidRPr="00D925DA" w:rsidTr="00A677BE">
        <w:tc>
          <w:tcPr>
            <w:tcW w:w="628" w:type="dxa"/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8400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Monitor komputerowy </w:t>
            </w:r>
            <w:r w:rsidR="00D926BD">
              <w:rPr>
                <w:rFonts w:ascii="Arial" w:hAnsi="Arial" w:cs="Arial"/>
                <w:b/>
                <w:sz w:val="20"/>
                <w:szCs w:val="20"/>
              </w:rPr>
              <w:t xml:space="preserve">typ A 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z dodatkowym wyposażeniem o minimalnych parametrach:</w:t>
            </w:r>
          </w:p>
          <w:p w:rsidR="002758F5" w:rsidRPr="00F62F5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ekąt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3,8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ne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L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PS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matowa powłoka matryc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dzielczość fizycz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920 x 1080 (Full HD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 obraz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6 : 9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sność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ntrast statycz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50 cd/m² typowa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0 : 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ąty widzen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oziomo/pionowo: min. 178°/178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prawo/lewo: min. 89°/89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góra/dół: mi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jście sygnał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DMI x1 szt., DisplayPort  x1 szt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DCP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B HUB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sz w:val="16"/>
                      <w:szCs w:val="16"/>
                    </w:rPr>
                    <w:t>x4 (v. 3.2 Gen 1 (5Gbps, DC5V, 900mA)</w:t>
                  </w:r>
                  <w:r w:rsidR="009C2FD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kres regulacj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ysokość, obró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Pivot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pochył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ulacja wysokoś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 VES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00 x 100 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ewnętr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spółpraca z komputerem mini PC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ożliwość zamontowania z tyłu monitora (bezpośrednio lub w postaci uchwytu) komputera w obudowie mini PC</w:t>
                  </w:r>
                  <w:r w:rsidR="00A119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(poz. 4 specyfikacji 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8400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Monitor komputerowy</w:t>
            </w:r>
            <w:r w:rsidR="00D926BD">
              <w:rPr>
                <w:rFonts w:ascii="Arial" w:hAnsi="Arial" w:cs="Arial"/>
                <w:b/>
                <w:sz w:val="20"/>
                <w:szCs w:val="20"/>
              </w:rPr>
              <w:t xml:space="preserve"> typ B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z dodatkowym wyposażeniem o minimalnych parametrach: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ekąt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9C2FD4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="002758F5" w:rsidRPr="00D925DA">
                    <w:rPr>
                      <w:rFonts w:ascii="Arial" w:hAnsi="Arial" w:cs="Arial"/>
                      <w:sz w:val="16"/>
                      <w:szCs w:val="16"/>
                    </w:rPr>
                    <w:t>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ne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L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PS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matowa powłoka matryc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dzielczość fizycz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920 x 1080 (Full HD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 obraz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6 : 9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sność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ntrast statycz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50 cd/m² typowa</w:t>
                  </w:r>
                </w:p>
                <w:p w:rsidR="002758F5" w:rsidRPr="00D925DA" w:rsidRDefault="002758F5" w:rsidP="00F3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0</w:t>
                  </w:r>
                  <w:r w:rsidR="00F3741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ąty widzen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oziomo/pionowo: min. 178°/178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prawo/lewo: min. 89°/89°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góra/dół: mi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°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jście sygnał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DMI x1 szt., DisplayPort  x1 szt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DCP</w:t>
                  </w:r>
                </w:p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B HUB</w:t>
                  </w:r>
                </w:p>
                <w:p w:rsidR="009C2FD4" w:rsidRPr="00D925DA" w:rsidRDefault="009C2FD4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budowane głośnik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2F5A">
                    <w:rPr>
                      <w:rFonts w:ascii="Arial" w:hAnsi="Arial" w:cs="Arial"/>
                      <w:sz w:val="16"/>
                      <w:szCs w:val="16"/>
                    </w:rPr>
                    <w:t>x4 (v. 3.2 Gen 1 (5Gbps, DC5V, 900mA)</w:t>
                  </w:r>
                  <w:r w:rsidR="009C2FD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C2FD4" w:rsidRPr="00D925DA" w:rsidRDefault="009C2FD4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x 2W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kres regulacj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ysokość, obró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Pivot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pochył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ulacja wysokoś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9021F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 VES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00 x 100 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ewnętr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spółpraca z komputerem mini PC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ożliwość zamontowania z tyłu monitora (bezpośrednio lub w postaci uchwytu) komputera w obudowie mini PC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77BE" w:rsidRPr="00A677BE">
                    <w:rPr>
                      <w:rFonts w:ascii="Arial" w:hAnsi="Arial" w:cs="Arial"/>
                      <w:sz w:val="16"/>
                      <w:szCs w:val="16"/>
                    </w:rPr>
                    <w:t>(poz. 4 specyfikacji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Uchwyt montażowy do monitora </w:t>
            </w:r>
          </w:p>
          <w:p w:rsid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Uchwyt dostosowany do of</w:t>
            </w:r>
            <w:r w:rsidR="00A11957">
              <w:rPr>
                <w:rFonts w:ascii="Arial" w:hAnsi="Arial" w:cs="Arial"/>
                <w:sz w:val="20"/>
                <w:szCs w:val="20"/>
              </w:rPr>
              <w:t xml:space="preserve">erowanych modeli monitorów (Poz. </w:t>
            </w:r>
            <w:r w:rsidRPr="002758F5">
              <w:rPr>
                <w:rFonts w:ascii="Arial" w:hAnsi="Arial" w:cs="Arial"/>
                <w:sz w:val="20"/>
                <w:szCs w:val="20"/>
              </w:rPr>
              <w:t>1</w:t>
            </w:r>
            <w:r w:rsidR="00F37414">
              <w:rPr>
                <w:rFonts w:ascii="Arial" w:hAnsi="Arial" w:cs="Arial"/>
                <w:sz w:val="20"/>
                <w:szCs w:val="20"/>
              </w:rPr>
              <w:t>, Poz.</w:t>
            </w:r>
            <w:r w:rsidR="00A1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41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758F5">
              <w:rPr>
                <w:rFonts w:ascii="Arial" w:hAnsi="Arial" w:cs="Arial"/>
                <w:sz w:val="20"/>
                <w:szCs w:val="20"/>
              </w:rPr>
              <w:t xml:space="preserve"> specyfikacji) umożliwiający trwałe zamontowanie z tyłu monitora komputera w obudowie mini PC </w:t>
            </w:r>
            <w:r w:rsidR="00A677BE" w:rsidRPr="00A677BE">
              <w:rPr>
                <w:rFonts w:ascii="Arial" w:hAnsi="Arial" w:cs="Arial"/>
                <w:sz w:val="20"/>
                <w:szCs w:val="20"/>
              </w:rPr>
              <w:t xml:space="preserve">(poz. 4 specyfikacji </w:t>
            </w:r>
            <w:r w:rsidR="00A677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758F5">
              <w:rPr>
                <w:rFonts w:ascii="Arial" w:hAnsi="Arial" w:cs="Arial"/>
                <w:sz w:val="20"/>
                <w:szCs w:val="20"/>
              </w:rPr>
              <w:t>przystosowanej do powieszenia (standard VESA). Uchwyt musi umożliwiać zamocowanie komputera w taki sposób, aby zachowana była swoboda regulacji wysokości monitora</w:t>
            </w:r>
            <w:r w:rsidRPr="002758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677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77BE" w:rsidRPr="002758F5" w:rsidRDefault="00A677BE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ł : </w:t>
            </w:r>
            <w:r w:rsidRPr="00A677BE">
              <w:rPr>
                <w:rFonts w:ascii="Arial" w:hAnsi="Arial" w:cs="Arial"/>
                <w:sz w:val="20"/>
                <w:szCs w:val="20"/>
              </w:rPr>
              <w:t>uchwyt wykonany w całości z metal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Uwaga: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58F5">
              <w:rPr>
                <w:rFonts w:ascii="Arial" w:hAnsi="Arial" w:cs="Arial"/>
                <w:sz w:val="20"/>
                <w:szCs w:val="20"/>
              </w:rPr>
              <w:t>Zaoferowanie tej pozycji wymagane jest jedynie w przypadku, jeżeli nie jest możliwy bezpośredni montaż komputera w obudowie mini PC w oferowanym modelu monitora (Poz. 1</w:t>
            </w:r>
            <w:r w:rsidR="00A677BE">
              <w:rPr>
                <w:rFonts w:ascii="Arial" w:hAnsi="Arial" w:cs="Arial"/>
                <w:sz w:val="20"/>
                <w:szCs w:val="20"/>
              </w:rPr>
              <w:t xml:space="preserve"> i Poz.</w:t>
            </w:r>
            <w:r w:rsidR="00A1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7BE">
              <w:rPr>
                <w:rFonts w:ascii="Arial" w:hAnsi="Arial" w:cs="Arial"/>
                <w:sz w:val="20"/>
                <w:szCs w:val="20"/>
              </w:rPr>
              <w:t>2</w:t>
            </w:r>
            <w:r w:rsidRPr="002758F5">
              <w:rPr>
                <w:rFonts w:ascii="Arial" w:hAnsi="Arial" w:cs="Arial"/>
                <w:sz w:val="20"/>
                <w:szCs w:val="20"/>
              </w:rPr>
              <w:t xml:space="preserve"> specyfikacji)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A1195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Komputer stacjonarny w obudowie mini</w:t>
            </w:r>
            <w:r w:rsidR="00A677BE">
              <w:rPr>
                <w:rFonts w:ascii="Arial" w:hAnsi="Arial" w:cs="Arial"/>
                <w:b/>
                <w:sz w:val="20"/>
                <w:szCs w:val="20"/>
              </w:rPr>
              <w:t xml:space="preserve"> PC 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typ A do zastosowań biurowych o minimalnych parametrach: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Komputer stacjonarny w obudowie 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>mini PC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z zewnętrznym zasilacz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Proceso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7523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Wielordzeniowy z adresacją 64b wyniki testów CPU: nie mniej 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niż 243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 (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Cinebench R15 64bit Single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, nie mniej niż 1626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Cinebench R5 64bit Multi-C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nie mniej niż 17215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Passmark CPU Mark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>, min. 12 rdzeni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O-DIMM DDR4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modułów pamięci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lość slotów SO-DIMM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całkowita pamięci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symalna pojemność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6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4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 twardeg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S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.2 NVM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dysku twardeg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karty graficzne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a, zgodna z procesor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A677BE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a wide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A677BE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Łączna ilość złączy HDMI 2.0 i</w:t>
                  </w:r>
                  <w:r w:rsidR="00A11957">
                    <w:rPr>
                      <w:rFonts w:ascii="Arial" w:hAnsi="Arial" w:cs="Arial"/>
                      <w:sz w:val="16"/>
                      <w:szCs w:val="16"/>
                    </w:rPr>
                    <w:t xml:space="preserve">/lub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P – minimum 2 szt</w:t>
                  </w:r>
                  <w:r w:rsidR="00A1195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budowany układ dźwiękow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ład LAN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zintegrowanej karty sieciowe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/100/1000Mbit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ezprzewodowa karta sieci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luetooth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 x DC-in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  <w:t>3 x USB 3.1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  <w:t>1 x USB 2.0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0E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 x Thunderbolt 4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lub 2x USB</w:t>
                  </w:r>
                  <w:r w:rsidRPr="00C330E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yp-C gen.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LAN 10/100/1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2500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Uwaga: w przypadku występowania złącza DisplayPort</w:t>
                  </w:r>
                  <w:r w:rsidRPr="00D925DA"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należy dołączyć kabel 1.8 m DisplayPort - HDM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symalna liczba dysków możliwych do zamontowania w obudowi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(minimum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 dla dysków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.2 PCIe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arakterystyka obudow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iaturowa, przystosowana do trwałego mocowania z tyłu monitorów (wykorzystując standard VESA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Obudowa musi być przystosowana do stabilnego zamocowania komputera z tyłu takiego typu monitora o którym jest mowa w Poz. 1</w:t>
                  </w:r>
                  <w:r w:rsidR="00A677BE">
                    <w:rPr>
                      <w:rFonts w:ascii="Arial" w:hAnsi="Arial" w:cs="Arial"/>
                      <w:sz w:val="16"/>
                      <w:szCs w:val="16"/>
                    </w:rPr>
                    <w:t xml:space="preserve"> i Poz. 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specyfikacji. Montaż komputera z tyłu monitora musi się odbywać w taki sposób, aby konstrukcja mechaniczna monitora pozostała w stanie niezmienionym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S Windows 11 Pro 64, Polski, O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Komputer stacjonarny w obudowie stojącej typ B do zastosowań obliczeniowych o minimalnych parametrach: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Komputer w pionowej obudowie stojącej typu midi-tower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łyta głów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lość slotów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a graficzn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x cyfrow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ład audio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arta sieci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a z płytą główną, 100/1000/2500 M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a rozszerzeń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x PCIe 4.0 x16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x PCIe x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a magazynów danych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4x SATA 6Gb/s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  <w:t>3x M.2 NVMe 4.0 x4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AID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AID 0, RAID 1, RAID 5, RAID 10 dla SATA</w:t>
                  </w:r>
                </w:p>
              </w:tc>
            </w:tr>
            <w:tr w:rsidR="002758F5" w:rsidRPr="00D15800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SB na tylnym panel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ind w:left="105" w:hanging="10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758F5" w:rsidRPr="00D1580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5800">
                    <w:rPr>
                      <w:rFonts w:ascii="Arial" w:hAnsi="Arial" w:cs="Arial"/>
                      <w:sz w:val="16"/>
                      <w:szCs w:val="16"/>
                    </w:rPr>
                    <w:t>1 x port USB 3.2 Gen 2 Type-A (czerwony)</w:t>
                  </w:r>
                  <w:r w:rsidRPr="00D15800" w:rsidDel="006B099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580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5800">
                    <w:rPr>
                      <w:rFonts w:ascii="Arial" w:hAnsi="Arial" w:cs="Arial"/>
                      <w:sz w:val="16"/>
                      <w:szCs w:val="16"/>
                    </w:rPr>
                    <w:t>x USB 3.2 G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. 4 x USB 2.0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mia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T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or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75234F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Wielordzeniowy z adresacją 64b wyniki testów CPU: nie mniej niż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31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15 64bit Single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, nie mniej niż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545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5 64bit Multi-C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nie mniej niż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5367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assmark CPU Mark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, min. </w:t>
                  </w:r>
                  <w:r w:rsidR="00D926BD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dzeni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wyposażony w układ grafic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łodzenie procesor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asujące do płyty głównej i z TDP dostosowanym do procesor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mięć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godna z płytą główną i z nią współpracując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MM DDR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ielkość zainstalowanej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 x 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 = 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pojedynczego modułu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arta graficzna 1</w:t>
                  </w:r>
                  <w:r w:rsidRPr="00D925DA"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Dedykowana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ielkość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erokość magistrali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bit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DRAM Typ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DDR6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lość rdzeni cud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3072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sługa Microsoft DirectX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, min. wersja 12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sługa OpenG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, min. wersja 4.6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złącz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PCI-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.0 x 16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symalna rozdzielczość cyfr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4096x2160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x wyjście cyfrowe (DVI lub DP lub HDMI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sty wydajnościowe karty graficznej dedykowane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min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969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kt. Passmark G3D Mar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arta graficzna 2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Zintegrowan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 twardy 1 (systemowy)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dysk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SSD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.2 (2280) PCIe NVMe Gen3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00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BW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00 terabajtów lub gwarancja na dysk 5 lat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 twardy 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dysk magnetyc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ata 6 G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mia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.5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ędkość obrotow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400 obr/min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T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ch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64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TBF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1.000.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udowa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obudow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ionowa typu midi-tower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teriał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stal i plasti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ystosowana do płyt głównych format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TX, mikro ATX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IT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kieszeni 5,25"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x5,25”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(zewn.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kieszeni 3,5"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kieszeni 2,5"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x wewn.)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(3 x wewn.)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ącza na panelu przednim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2x USB 3.0, audio mikrofon wejście, audio słuchawkowe wyjści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łodzenie z tyłu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25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hłodzenie z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zod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 x wiatrak</w:t>
                  </w:r>
                </w:p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x wiatr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FD18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loty rozszerzeń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wag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budowa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usi być dostosowana do parametrów karty graficznej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0W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T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ntylato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120 m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nie 12V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FD18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min. </w:t>
                  </w:r>
                  <w:r w:rsidR="00FD18E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szt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FC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aktywn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praw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80 PLU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Żywotność prac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in. 100000 h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 x ATX (20 + 4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x PCI express (6 + 2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br/>
                    <w:t>1 x P4 + 4</w:t>
                  </w:r>
                </w:p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1 x P8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br/>
                    <w:t>6 x SATA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br/>
                    <w:t>1 x MOLEX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MS Windows 11 Pro 64, Polski, OE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Laptop typ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o przekątnej ekranu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” o minimalnych parametra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świetlacz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ozdzielczość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(1920x1080), matowy lub anti-glare, min. 300 nit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sor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7523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Wielordzeniowy z adresacją 64b wyniki testów CPU: nie mniej niż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7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15 64bit Single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, nie mniej niż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456,5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Cinebench R5 64bit Multi-C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; nie mniej niż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579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pkt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assmark CPU Mark</w:t>
                  </w:r>
                  <w:r w:rsidR="0075234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, min. 10 rdzen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fik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integrowana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mię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 xml:space="preserve">GB SO-DIMM DDR5 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nki pamięci / wolne banki pamięci</w:t>
                  </w:r>
                </w:p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</w:t>
                  </w:r>
                  <w:r w:rsidRPr="005433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ksymalna wielkość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2/1</w:t>
                  </w:r>
                </w:p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B SSD M.2 NVm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ltimed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głośniki, kamera z przesłoną prywatności, mikrofon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Łącz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i-Fi (802.11 ax), BT (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AN RJ-45 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/100/1000 zintegrowane</w:t>
                  </w:r>
                </w:p>
              </w:tc>
            </w:tr>
            <w:tr w:rsidR="002758F5" w:rsidRPr="009115B9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rt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HDMI</w:t>
                  </w:r>
                </w:p>
                <w:p w:rsidR="002758F5" w:rsidRPr="00EF50D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EF50D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USB-4 / Thunderbolt 4 (wspiera Power Delivery i DisplayPort)</w:t>
                  </w:r>
                </w:p>
                <w:p w:rsidR="002758F5" w:rsidRPr="00EF50D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EF50D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USB-C 3.2 Gen 2 (wspiera Power Delivery i DisplayPort)</w:t>
                  </w:r>
                </w:p>
                <w:p w:rsidR="002758F5" w:rsidRPr="00EF50D0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EF50D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x USB 3.2 Gen 1 (Always On)</w:t>
                  </w:r>
                </w:p>
                <w:p w:rsidR="002758F5" w:rsidRPr="009115B9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t>1x USB 3.2 Gen</w:t>
                  </w:r>
                  <w:r w:rsidRPr="009115B9">
                    <w:rPr>
                      <w:rFonts w:ascii="Arial" w:hAnsi="Arial" w:cs="Arial"/>
                      <w:sz w:val="16"/>
                      <w:szCs w:val="16"/>
                    </w:rPr>
                    <w:br/>
                    <w:t>audio - słuchawki/mikrofon (combo)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dzielona klawiatura numeryczn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indows 11 Pro 64, Polsk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75234F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wag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75234F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e dopuszczamy rozwiązania z pamięcią RAM wlutowaną na stałe w płytę główną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n-site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2758F5" w:rsidRPr="00D925DA" w:rsidRDefault="002758F5" w:rsidP="002758F5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Testy wydajnościowe na podstawie stron www:</w:t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58F5">
              <w:rPr>
                <w:rFonts w:ascii="Arial" w:hAnsi="Arial" w:cs="Arial"/>
                <w:sz w:val="20"/>
                <w:szCs w:val="20"/>
              </w:rPr>
              <w:t>- dla procesorów "PassMark - CPU Mark" na dzień 27.02.2024:</w:t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http://www.cpubenchmark.net/cpu_list.php</w:t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i</w:t>
            </w:r>
            <w:r w:rsidRPr="002758F5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“Cinebench R15 CPU 64b Single-Core” / “Cinebench R15 CPU 64b Multi-Core” na dzień 27.02.2024</w:t>
            </w:r>
          </w:p>
          <w:p w:rsidR="002758F5" w:rsidRPr="002758F5" w:rsidRDefault="001338BD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758F5" w:rsidRPr="002758F5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notebookcheck.net/Mobile-Processors-Benchmark-List.2436.0.html</w:t>
              </w:r>
            </w:hyperlink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 xml:space="preserve">- dla kart graficznych: „Passmark G3D Mark” na dzień 27.02.2024: 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https://www.videocardbenchmark.net/gpu_list.php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758F5">
              <w:rPr>
                <w:rFonts w:ascii="Arial" w:hAnsi="Arial" w:cs="Arial"/>
                <w:sz w:val="20"/>
                <w:szCs w:val="20"/>
              </w:rPr>
              <w:t>Dane dla wyżej wymienionych testów zostały załączone w załączniku do SIWZ</w:t>
            </w:r>
          </w:p>
          <w:p w:rsidR="002758F5" w:rsidRPr="002758F5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758F5" w:rsidRPr="002758F5" w:rsidRDefault="002758F5" w:rsidP="002758F5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8F5" w:rsidRPr="002758F5" w:rsidRDefault="002758F5" w:rsidP="002758F5">
            <w:pPr>
              <w:widowControl w:val="0"/>
              <w:numPr>
                <w:ilvl w:val="0"/>
                <w:numId w:val="1"/>
              </w:numPr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W przypadku komputerów i monitorów</w:t>
            </w:r>
            <w:r w:rsidRPr="002758F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758F5">
              <w:rPr>
                <w:rFonts w:ascii="Arial" w:hAnsi="Arial" w:cs="Arial"/>
                <w:sz w:val="20"/>
                <w:szCs w:val="20"/>
              </w:rPr>
              <w:t>wszystkie porty we/wy muszą znajdować się w obudowie urządzenia. Niedopuszczalne jest dostarczanie przejściówek/zewnętrznych urządzeń, chyba że zapisano to wprost w powyższej specyfikacji.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Dysk wewnętrzny o minimalnych parametra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ewnętrzny, SSD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00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.5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,5" SATA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ędkość odczytu (maksymalna)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60 M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ędkość zapisu (maksymalna)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10 MB/s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kości pamięc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LC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zawodność MTBF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00 000 godz.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chnologia TRIM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-bitowe szyfrowanie danych AE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5 lat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Dysk zewnętrzny o minimalnych parametra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ewnętrzny, magnetyczny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000 G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rmat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2.5"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USB 3.2 Gen. 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łączone akcesori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Kabel USB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 lata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58F5" w:rsidRPr="00D925DA" w:rsidTr="002758F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925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>Kabel HDMI-HDMI o minimalnych parametrach:</w:t>
            </w:r>
            <w:r w:rsidRPr="00275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3"/>
              <w:gridCol w:w="4639"/>
            </w:tblGrid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- HDMI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łącze 1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męski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Złącze 2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męskie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HDMI v2.1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ługość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1,5 m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złacane styki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2758F5" w:rsidRPr="00D925DA" w:rsidTr="00A677BE"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datkowe informacje</w:t>
                  </w:r>
                </w:p>
              </w:tc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Obsługa HDMI Ethernet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spiera 60 Hz (4K-Ultra HD), 60 Hz (8K), 120 Hz (Full HD)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Wideo 3D, VR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32 kanałowy dźwięk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Zwrotny kanał audio</w:t>
                  </w:r>
                </w:p>
                <w:p w:rsidR="002758F5" w:rsidRPr="00D925DA" w:rsidRDefault="002758F5" w:rsidP="00A677BE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5DA">
                    <w:rPr>
                      <w:rFonts w:ascii="Arial" w:hAnsi="Arial" w:cs="Arial"/>
                      <w:sz w:val="16"/>
                      <w:szCs w:val="16"/>
                    </w:rPr>
                    <w:t>Przepustowość do 48 Gbps</w:t>
                  </w:r>
                </w:p>
              </w:tc>
            </w:tr>
          </w:tbl>
          <w:p w:rsidR="002758F5" w:rsidRPr="00D925DA" w:rsidRDefault="002758F5" w:rsidP="00A677BE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5" w:rsidRPr="00D925DA" w:rsidRDefault="002758F5" w:rsidP="00A677B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D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</w:tbl>
    <w:p w:rsidR="00E658DA" w:rsidRDefault="00E658DA"/>
    <w:sectPr w:rsidR="00E658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8C" w:rsidRDefault="000A608C" w:rsidP="00DA0D73">
      <w:r>
        <w:separator/>
      </w:r>
    </w:p>
  </w:endnote>
  <w:endnote w:type="continuationSeparator" w:id="0">
    <w:p w:rsidR="000A608C" w:rsidRDefault="000A608C" w:rsidP="00DA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567493"/>
      <w:docPartObj>
        <w:docPartGallery w:val="Page Numbers (Bottom of Page)"/>
        <w:docPartUnique/>
      </w:docPartObj>
    </w:sdtPr>
    <w:sdtEndPr/>
    <w:sdtContent>
      <w:p w:rsidR="00DA0D73" w:rsidRDefault="00DA0D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BD">
          <w:rPr>
            <w:noProof/>
          </w:rPr>
          <w:t>5</w:t>
        </w:r>
        <w:r>
          <w:fldChar w:fldCharType="end"/>
        </w:r>
      </w:p>
    </w:sdtContent>
  </w:sdt>
  <w:p w:rsidR="00DA0D73" w:rsidRDefault="00DA0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8C" w:rsidRDefault="000A608C" w:rsidP="00DA0D73">
      <w:r>
        <w:separator/>
      </w:r>
    </w:p>
  </w:footnote>
  <w:footnote w:type="continuationSeparator" w:id="0">
    <w:p w:rsidR="000A608C" w:rsidRDefault="000A608C" w:rsidP="00DA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0B83"/>
    <w:multiLevelType w:val="hybridMultilevel"/>
    <w:tmpl w:val="DC288AF2"/>
    <w:lvl w:ilvl="0" w:tplc="E72873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F5"/>
    <w:rsid w:val="000A608C"/>
    <w:rsid w:val="001338BD"/>
    <w:rsid w:val="002758F5"/>
    <w:rsid w:val="0075234F"/>
    <w:rsid w:val="0088400A"/>
    <w:rsid w:val="008E1D68"/>
    <w:rsid w:val="009C2FD4"/>
    <w:rsid w:val="00A11957"/>
    <w:rsid w:val="00A677BE"/>
    <w:rsid w:val="00A91A4C"/>
    <w:rsid w:val="00B715D8"/>
    <w:rsid w:val="00D926BD"/>
    <w:rsid w:val="00DA0D73"/>
    <w:rsid w:val="00E658DA"/>
    <w:rsid w:val="00F3741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2793-5CCF-4455-9557-8BF0BE04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8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D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0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ebookcheck.net/Mobile-Processors-Benchmark-List.2436.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7CA-5AC5-4880-B1FF-1F410BFA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ian Marcin</dc:creator>
  <cp:lastModifiedBy>Kruk Magdalena</cp:lastModifiedBy>
  <cp:revision>2</cp:revision>
  <cp:lastPrinted>2024-04-29T08:20:00Z</cp:lastPrinted>
  <dcterms:created xsi:type="dcterms:W3CDTF">2024-06-04T16:10:00Z</dcterms:created>
  <dcterms:modified xsi:type="dcterms:W3CDTF">2024-06-04T16:10:00Z</dcterms:modified>
</cp:coreProperties>
</file>